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38E8AF44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B9636A">
        <w:rPr>
          <w:b/>
          <w:sz w:val="28"/>
          <w:szCs w:val="28"/>
        </w:rPr>
        <w:t>10</w:t>
      </w:r>
      <w:r w:rsidR="002761B6">
        <w:rPr>
          <w:b/>
          <w:sz w:val="28"/>
          <w:szCs w:val="28"/>
        </w:rPr>
        <w:t>67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B9636A">
        <w:rPr>
          <w:b/>
          <w:sz w:val="28"/>
          <w:szCs w:val="28"/>
        </w:rPr>
        <w:t xml:space="preserve">BMW </w:t>
      </w:r>
      <w:r w:rsidR="002761B6">
        <w:rPr>
          <w:b/>
          <w:sz w:val="28"/>
          <w:szCs w:val="28"/>
        </w:rPr>
        <w:t>530</w:t>
      </w:r>
      <w:r w:rsidR="006A4CAD" w:rsidRPr="006A4CAD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6997D267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762964">
              <w:rPr>
                <w:color w:val="auto"/>
                <w:szCs w:val="24"/>
                <w:u w:val="single"/>
              </w:rPr>
              <w:t>1</w:t>
            </w:r>
            <w:r w:rsidR="002761B6">
              <w:rPr>
                <w:color w:val="auto"/>
                <w:szCs w:val="24"/>
                <w:u w:val="single"/>
              </w:rPr>
              <w:t>8000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B9636A">
              <w:rPr>
                <w:color w:val="auto"/>
                <w:szCs w:val="24"/>
                <w:u w:val="single"/>
              </w:rPr>
              <w:t>10</w:t>
            </w:r>
            <w:r w:rsidR="002761B6">
              <w:rPr>
                <w:color w:val="auto"/>
                <w:szCs w:val="24"/>
                <w:u w:val="single"/>
              </w:rPr>
              <w:t>67</w:t>
            </w:r>
          </w:p>
          <w:p w14:paraId="6EF9C1ED" w14:textId="0EB7B802" w:rsid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8847BC">
              <w:rPr>
                <w:color w:val="auto"/>
                <w:szCs w:val="24"/>
              </w:rPr>
              <w:t>modelis: BMW 530</w:t>
            </w:r>
          </w:p>
          <w:p w14:paraId="19D3430F" w14:textId="6C0A1E29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8847BC">
              <w:rPr>
                <w:color w:val="auto"/>
                <w:szCs w:val="24"/>
              </w:rPr>
              <w:t>eģistrācijas numurs: HS</w:t>
            </w:r>
            <w:r>
              <w:rPr>
                <w:color w:val="auto"/>
                <w:szCs w:val="24"/>
              </w:rPr>
              <w:t xml:space="preserve"> </w:t>
            </w:r>
            <w:r w:rsidRPr="008847BC">
              <w:rPr>
                <w:color w:val="auto"/>
                <w:szCs w:val="24"/>
              </w:rPr>
              <w:t>839</w:t>
            </w:r>
          </w:p>
          <w:p w14:paraId="7E918CD7" w14:textId="4F741788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8847BC">
              <w:rPr>
                <w:color w:val="auto"/>
                <w:szCs w:val="24"/>
              </w:rPr>
              <w:t>: WBASN61040C457708</w:t>
            </w:r>
          </w:p>
          <w:p w14:paraId="30D51C1A" w14:textId="620DB2C1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8847BC">
              <w:rPr>
                <w:color w:val="auto"/>
                <w:szCs w:val="24"/>
              </w:rPr>
              <w:t>eids: Vieglais pasažieru</w:t>
            </w:r>
          </w:p>
          <w:p w14:paraId="7AA3DEFE" w14:textId="7FCEEC85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8847BC">
              <w:rPr>
                <w:color w:val="auto"/>
                <w:szCs w:val="24"/>
              </w:rPr>
              <w:t>: Dīzeļdegviela</w:t>
            </w:r>
          </w:p>
          <w:p w14:paraId="7BAEB666" w14:textId="77777777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>Krāsa: Pelēka</w:t>
            </w:r>
          </w:p>
          <w:p w14:paraId="077F3A98" w14:textId="77777777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>Tilpums: 2993</w:t>
            </w:r>
          </w:p>
          <w:p w14:paraId="36F77F82" w14:textId="77777777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 xml:space="preserve">Jauda: 180 </w:t>
            </w:r>
            <w:proofErr w:type="spellStart"/>
            <w:r w:rsidRPr="008847BC">
              <w:rPr>
                <w:color w:val="auto"/>
                <w:szCs w:val="24"/>
              </w:rPr>
              <w:t>kw</w:t>
            </w:r>
            <w:proofErr w:type="spellEnd"/>
          </w:p>
          <w:p w14:paraId="592CE763" w14:textId="77777777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>Pašmasa: 2035 kg</w:t>
            </w:r>
          </w:p>
          <w:p w14:paraId="2AB5B914" w14:textId="77777777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>Izlaiduma gads, datums: 2010 (01.12.2010)</w:t>
            </w:r>
          </w:p>
          <w:p w14:paraId="167473F4" w14:textId="77777777" w:rsidR="008847BC" w:rsidRPr="008847BC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>Tehniskā apskate no - līdz: 13.02.2026 - 15.02.2027</w:t>
            </w:r>
          </w:p>
          <w:p w14:paraId="3FD77B13" w14:textId="1E81D252" w:rsidR="009458C0" w:rsidRDefault="008847BC" w:rsidP="008847B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847BC">
              <w:rPr>
                <w:color w:val="auto"/>
                <w:szCs w:val="24"/>
              </w:rPr>
              <w:t>Nobraukums: 310299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3F00D71E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</w:t>
            </w:r>
            <w:r w:rsidR="008847BC">
              <w:rPr>
                <w:color w:val="auto"/>
                <w:szCs w:val="24"/>
              </w:rPr>
              <w:t>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4BA2CF8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>. punktā norādītajam datumam (ieskaitot), svētku dienās un brīvdienās mantas apskate netiek nodrošināta. Mantas apskates laiks ir jāsaskaņo pa tālruni +371 </w:t>
      </w:r>
      <w:r w:rsidR="00B9636A" w:rsidRPr="00676238">
        <w:rPr>
          <w:sz w:val="28"/>
          <w:szCs w:val="28"/>
        </w:rPr>
        <w:t>2</w:t>
      </w:r>
      <w:r w:rsidR="00B9636A">
        <w:rPr>
          <w:sz w:val="28"/>
          <w:szCs w:val="28"/>
        </w:rPr>
        <w:t>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lastRenderedPageBreak/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4FB91046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B9636A">
        <w:rPr>
          <w:sz w:val="28"/>
          <w:szCs w:val="28"/>
        </w:rPr>
        <w:t>2</w:t>
      </w:r>
      <w:r w:rsidR="009458C0">
        <w:rPr>
          <w:sz w:val="28"/>
          <w:szCs w:val="28"/>
        </w:rPr>
        <w:t>5</w:t>
      </w:r>
      <w:r w:rsidR="00B9636A">
        <w:rPr>
          <w:sz w:val="28"/>
          <w:szCs w:val="28"/>
        </w:rPr>
        <w:t>. maija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452674A2" w14:textId="77777777" w:rsidR="00762964" w:rsidRDefault="00762964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32CF07C7" w14:textId="77777777" w:rsidR="00762964" w:rsidRDefault="00762964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185B952E" w14:textId="77777777" w:rsidR="00E91F0C" w:rsidRDefault="00E91F0C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2EFEC2E6" w14:textId="043FA2F7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9129470" w14:textId="50B92FC7" w:rsidR="000C2835" w:rsidRDefault="00B9636A" w:rsidP="00B9636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B9636A">
        <w:rPr>
          <w:b/>
          <w:color w:val="auto"/>
          <w:szCs w:val="24"/>
        </w:rPr>
        <w:t xml:space="preserve">BMW </w:t>
      </w:r>
      <w:r w:rsidR="009458C0">
        <w:rPr>
          <w:b/>
          <w:color w:val="auto"/>
          <w:szCs w:val="24"/>
        </w:rPr>
        <w:t>530</w:t>
      </w:r>
      <w:r>
        <w:rPr>
          <w:b/>
          <w:color w:val="auto"/>
          <w:szCs w:val="24"/>
        </w:rPr>
        <w:t xml:space="preserve"> ar v</w:t>
      </w:r>
      <w:r w:rsidRPr="00B9636A">
        <w:rPr>
          <w:b/>
          <w:color w:val="auto"/>
          <w:szCs w:val="24"/>
        </w:rPr>
        <w:t>alsts reģistrācijas numur</w:t>
      </w:r>
      <w:r>
        <w:rPr>
          <w:b/>
          <w:color w:val="auto"/>
          <w:szCs w:val="24"/>
        </w:rPr>
        <w:t xml:space="preserve">u </w:t>
      </w:r>
      <w:r w:rsidRPr="00B9636A">
        <w:rPr>
          <w:b/>
          <w:color w:val="auto"/>
          <w:szCs w:val="24"/>
        </w:rPr>
        <w:t>H</w:t>
      </w:r>
      <w:r w:rsidR="009458C0">
        <w:rPr>
          <w:b/>
          <w:color w:val="auto"/>
          <w:szCs w:val="24"/>
        </w:rPr>
        <w:t>S 839</w:t>
      </w:r>
    </w:p>
    <w:p w14:paraId="2FB61B7A" w14:textId="77777777" w:rsidR="00B9636A" w:rsidRDefault="00B9636A" w:rsidP="00B9636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162" w:type="dxa"/>
        <w:tblInd w:w="-147" w:type="dxa"/>
        <w:tblLook w:val="04A0" w:firstRow="1" w:lastRow="0" w:firstColumn="1" w:lastColumn="0" w:noHBand="0" w:noVBand="1"/>
      </w:tblPr>
      <w:tblGrid>
        <w:gridCol w:w="5046"/>
        <w:gridCol w:w="4116"/>
      </w:tblGrid>
      <w:tr w:rsidR="003162EE" w14:paraId="05A2627B" w14:textId="77777777" w:rsidTr="00E91F0C">
        <w:trPr>
          <w:trHeight w:val="4316"/>
        </w:trPr>
        <w:tc>
          <w:tcPr>
            <w:tcW w:w="5046" w:type="dxa"/>
            <w:vAlign w:val="center"/>
          </w:tcPr>
          <w:p w14:paraId="3BF3EBFE" w14:textId="0A2CCC95" w:rsidR="000C2835" w:rsidRDefault="00E91F0C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B11AE9" wp14:editId="4CCBD8CF">
                  <wp:extent cx="3059662" cy="2480807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9" t="34885" r="16838" b="20715"/>
                          <a:stretch/>
                        </pic:blipFill>
                        <pic:spPr bwMode="auto">
                          <a:xfrm>
                            <a:off x="0" y="0"/>
                            <a:ext cx="3070654" cy="248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14:paraId="17B13DF3" w14:textId="4B8AEF69" w:rsidR="000C2835" w:rsidRDefault="00E91F0C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0F76B2" wp14:editId="1AE8F6DC">
                  <wp:extent cx="2476360" cy="1669774"/>
                  <wp:effectExtent l="0" t="0" r="63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39616" r="3590" b="15000"/>
                          <a:stretch/>
                        </pic:blipFill>
                        <pic:spPr bwMode="auto">
                          <a:xfrm>
                            <a:off x="0" y="0"/>
                            <a:ext cx="2483381" cy="167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E91F0C">
        <w:trPr>
          <w:trHeight w:val="3796"/>
        </w:trPr>
        <w:tc>
          <w:tcPr>
            <w:tcW w:w="5046" w:type="dxa"/>
            <w:vAlign w:val="center"/>
          </w:tcPr>
          <w:p w14:paraId="695EFFCB" w14:textId="343AE8F6" w:rsidR="000C2835" w:rsidRDefault="00E91F0C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07F6F7" wp14:editId="739A3426">
                  <wp:extent cx="3012687" cy="20041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" t="41268" r="744" b="11744"/>
                          <a:stretch/>
                        </pic:blipFill>
                        <pic:spPr bwMode="auto">
                          <a:xfrm>
                            <a:off x="0" y="0"/>
                            <a:ext cx="3020218" cy="200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14:paraId="7C87F086" w14:textId="7275BDD5" w:rsidR="000C2835" w:rsidRDefault="00E91F0C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2A009A0D" wp14:editId="2F3B7444">
                  <wp:extent cx="1886391" cy="217593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45" cy="220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0C2835" w14:paraId="565FCB23" w14:textId="77777777" w:rsidTr="00E91F0C">
        <w:trPr>
          <w:trHeight w:val="4607"/>
        </w:trPr>
        <w:tc>
          <w:tcPr>
            <w:tcW w:w="5046" w:type="dxa"/>
            <w:vAlign w:val="center"/>
          </w:tcPr>
          <w:p w14:paraId="4182D4A9" w14:textId="60481110" w:rsidR="000C2835" w:rsidRDefault="00E91F0C" w:rsidP="0076296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37D6F" wp14:editId="2613DCE2">
                  <wp:extent cx="2854519" cy="265062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48" t="52906" r="22296" b="16343"/>
                          <a:stretch/>
                        </pic:blipFill>
                        <pic:spPr bwMode="auto">
                          <a:xfrm>
                            <a:off x="0" y="0"/>
                            <a:ext cx="2878581" cy="267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14:paraId="53253B46" w14:textId="7F0117D1" w:rsidR="000C2835" w:rsidRDefault="00E91F0C" w:rsidP="00762964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BAAF4" wp14:editId="74C4E682">
                  <wp:extent cx="2341257" cy="208324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1" t="37375" r="15445" b="14967"/>
                          <a:stretch/>
                        </pic:blipFill>
                        <pic:spPr bwMode="auto">
                          <a:xfrm>
                            <a:off x="0" y="0"/>
                            <a:ext cx="2347735" cy="208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9EC5" w14:textId="5B8DC728" w:rsidR="00643F10" w:rsidRDefault="00762964" w:rsidP="00FE247E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  <w:r w:rsidRPr="00762964">
        <w:rPr>
          <w:b/>
          <w:color w:val="auto"/>
          <w:szCs w:val="24"/>
        </w:rPr>
        <w:tab/>
      </w:r>
    </w:p>
    <w:sectPr w:rsidR="00643F10" w:rsidSect="00E91F0C">
      <w:headerReference w:type="even" r:id="rId18"/>
      <w:headerReference w:type="default" r:id="rId19"/>
      <w:headerReference w:type="first" r:id="rId20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761B6"/>
    <w:rsid w:val="0029107E"/>
    <w:rsid w:val="0029505F"/>
    <w:rsid w:val="002A1E88"/>
    <w:rsid w:val="002B1A15"/>
    <w:rsid w:val="002B4224"/>
    <w:rsid w:val="002C53A4"/>
    <w:rsid w:val="002E07E8"/>
    <w:rsid w:val="002E397E"/>
    <w:rsid w:val="002E3C33"/>
    <w:rsid w:val="002E5294"/>
    <w:rsid w:val="002E69F8"/>
    <w:rsid w:val="00303809"/>
    <w:rsid w:val="00304D83"/>
    <w:rsid w:val="00314B14"/>
    <w:rsid w:val="00314F2D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4CAD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62964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847BC"/>
    <w:rsid w:val="00891C28"/>
    <w:rsid w:val="008942F1"/>
    <w:rsid w:val="008976BF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58C0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21EA4"/>
    <w:rsid w:val="00A3565D"/>
    <w:rsid w:val="00A50AE9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9636A"/>
    <w:rsid w:val="00BA148D"/>
    <w:rsid w:val="00BB58E7"/>
    <w:rsid w:val="00BC4409"/>
    <w:rsid w:val="00BD7186"/>
    <w:rsid w:val="00BE1321"/>
    <w:rsid w:val="00BE3AB7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1F0C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47CC4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247E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A2AC-A8E3-4A77-ABBF-4C53A32A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6096</Words>
  <Characters>3475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107</cp:revision>
  <cp:lastPrinted>2025-02-12T11:04:00Z</cp:lastPrinted>
  <dcterms:created xsi:type="dcterms:W3CDTF">2025-03-24T13:13:00Z</dcterms:created>
  <dcterms:modified xsi:type="dcterms:W3CDTF">2026-05-19T07:43:00Z</dcterms:modified>
</cp:coreProperties>
</file>